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4D9D" w14:textId="77777777" w:rsidR="001B0C29" w:rsidRPr="00F51E36" w:rsidRDefault="001B0C29" w:rsidP="00F51E36">
      <w:pPr>
        <w:pStyle w:val="a9"/>
        <w:spacing w:line="240" w:lineRule="auto"/>
        <w:jc w:val="right"/>
        <w:rPr>
          <w:rFonts w:ascii="Tahoma" w:hAnsi="Tahoma" w:cs="Tahoma"/>
        </w:rPr>
      </w:pPr>
    </w:p>
    <w:p w14:paraId="7286456A" w14:textId="77777777" w:rsidR="001B0C29" w:rsidRPr="00F51E36" w:rsidRDefault="009C38DA" w:rsidP="00F51E36">
      <w:pPr>
        <w:pStyle w:val="a9"/>
        <w:spacing w:line="240" w:lineRule="auto"/>
        <w:ind w:firstLine="709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>Старшему судебному приставу</w:t>
      </w:r>
    </w:p>
    <w:p w14:paraId="2421FB5B" w14:textId="5F99CB19" w:rsidR="001B0C29" w:rsidRPr="00F51E36" w:rsidRDefault="009C38DA" w:rsidP="00F51E36">
      <w:pPr>
        <w:pStyle w:val="a9"/>
        <w:spacing w:line="240" w:lineRule="auto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 xml:space="preserve">районного отделения судебных приставов </w:t>
      </w:r>
    </w:p>
    <w:p w14:paraId="46B491AC" w14:textId="77777777" w:rsidR="001B0C29" w:rsidRPr="00F51E36" w:rsidRDefault="009C38DA" w:rsidP="00F51E36">
      <w:pPr>
        <w:pStyle w:val="a9"/>
        <w:spacing w:line="240" w:lineRule="auto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>УФССП России по __________________ области</w:t>
      </w:r>
    </w:p>
    <w:p w14:paraId="1845557E" w14:textId="77777777" w:rsidR="001B0C29" w:rsidRPr="00F51E36" w:rsidRDefault="009C38DA" w:rsidP="00F51E36">
      <w:pPr>
        <w:pStyle w:val="a9"/>
        <w:spacing w:line="240" w:lineRule="auto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>____________________________</w:t>
      </w:r>
    </w:p>
    <w:p w14:paraId="36ED8CBB" w14:textId="77777777" w:rsidR="001B0C29" w:rsidRPr="00F51E36" w:rsidRDefault="009C38DA" w:rsidP="00F51E36">
      <w:pPr>
        <w:pStyle w:val="a9"/>
        <w:spacing w:line="240" w:lineRule="auto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> </w:t>
      </w:r>
    </w:p>
    <w:p w14:paraId="523CA020" w14:textId="77777777" w:rsidR="001B0C29" w:rsidRPr="00F51E36" w:rsidRDefault="009C38DA" w:rsidP="00F51E36">
      <w:pPr>
        <w:pStyle w:val="a9"/>
        <w:spacing w:line="240" w:lineRule="auto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>от _________________________</w:t>
      </w:r>
    </w:p>
    <w:p w14:paraId="7AD7BC52" w14:textId="77777777" w:rsidR="001B0C29" w:rsidRPr="00F51E36" w:rsidRDefault="009C38DA" w:rsidP="00F51E36">
      <w:pPr>
        <w:pStyle w:val="a9"/>
        <w:spacing w:line="240" w:lineRule="auto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>адрес проживания______________</w:t>
      </w:r>
    </w:p>
    <w:p w14:paraId="416087AE" w14:textId="77777777" w:rsidR="001B0C29" w:rsidRPr="00F51E36" w:rsidRDefault="009C38DA" w:rsidP="00F51E36">
      <w:pPr>
        <w:pStyle w:val="a9"/>
        <w:spacing w:line="240" w:lineRule="auto"/>
        <w:jc w:val="right"/>
        <w:rPr>
          <w:rFonts w:ascii="Tahoma" w:hAnsi="Tahoma" w:cs="Tahoma"/>
        </w:rPr>
      </w:pPr>
      <w:r w:rsidRPr="00F51E36">
        <w:rPr>
          <w:rFonts w:ascii="Tahoma" w:hAnsi="Tahoma" w:cs="Tahoma"/>
        </w:rPr>
        <w:t>_____________________________</w:t>
      </w:r>
    </w:p>
    <w:p w14:paraId="2F41FBA6" w14:textId="77777777" w:rsidR="001B0C29" w:rsidRPr="00F51E36" w:rsidRDefault="009C38DA" w:rsidP="00F51E36">
      <w:pPr>
        <w:pStyle w:val="a9"/>
        <w:spacing w:line="240" w:lineRule="auto"/>
        <w:jc w:val="center"/>
        <w:rPr>
          <w:rFonts w:ascii="Tahoma" w:hAnsi="Tahoma" w:cs="Tahoma"/>
        </w:rPr>
      </w:pPr>
      <w:r w:rsidRPr="00F51E36">
        <w:rPr>
          <w:rStyle w:val="StrongEmphasis"/>
          <w:rFonts w:ascii="Tahoma" w:hAnsi="Tahoma" w:cs="Tahoma"/>
        </w:rPr>
        <w:t>ЖАЛОБА</w:t>
      </w:r>
    </w:p>
    <w:p w14:paraId="115FD631" w14:textId="77777777" w:rsidR="001B0C29" w:rsidRPr="00F51E36" w:rsidRDefault="009C38DA" w:rsidP="00F51E36">
      <w:pPr>
        <w:pStyle w:val="a9"/>
        <w:spacing w:line="240" w:lineRule="auto"/>
        <w:jc w:val="center"/>
        <w:rPr>
          <w:rFonts w:ascii="Tahoma" w:hAnsi="Tahoma" w:cs="Tahoma"/>
        </w:rPr>
      </w:pPr>
      <w:r w:rsidRPr="00F51E36">
        <w:rPr>
          <w:rFonts w:ascii="Tahoma" w:hAnsi="Tahoma" w:cs="Tahoma"/>
        </w:rPr>
        <w:t>в порядке подчиненности на бездействие</w:t>
      </w:r>
    </w:p>
    <w:p w14:paraId="24A8C2D6" w14:textId="77777777" w:rsidR="001B0C29" w:rsidRPr="00F51E36" w:rsidRDefault="009C38DA" w:rsidP="00F51E36">
      <w:pPr>
        <w:pStyle w:val="a9"/>
        <w:spacing w:line="240" w:lineRule="auto"/>
        <w:jc w:val="center"/>
        <w:rPr>
          <w:rFonts w:ascii="Tahoma" w:hAnsi="Tahoma" w:cs="Tahoma"/>
        </w:rPr>
      </w:pPr>
      <w:r w:rsidRPr="00F51E36">
        <w:rPr>
          <w:rFonts w:ascii="Tahoma" w:hAnsi="Tahoma" w:cs="Tahoma"/>
        </w:rPr>
        <w:t>судебного пристава-исполнителя</w:t>
      </w:r>
    </w:p>
    <w:p w14:paraId="79474595" w14:textId="77777777" w:rsidR="001B0C29" w:rsidRPr="00F51E36" w:rsidRDefault="001B0C29" w:rsidP="00F51E36">
      <w:pPr>
        <w:pStyle w:val="a9"/>
        <w:spacing w:line="240" w:lineRule="auto"/>
        <w:jc w:val="center"/>
        <w:rPr>
          <w:rFonts w:ascii="Tahoma" w:hAnsi="Tahoma" w:cs="Tahoma"/>
        </w:rPr>
      </w:pPr>
    </w:p>
    <w:p w14:paraId="3E456E06" w14:textId="2A115945" w:rsidR="001B0C29" w:rsidRPr="00F51E36" w:rsidRDefault="009C38DA" w:rsidP="00F51E36">
      <w:pPr>
        <w:pStyle w:val="a9"/>
        <w:spacing w:line="240" w:lineRule="auto"/>
        <w:jc w:val="both"/>
        <w:rPr>
          <w:rFonts w:ascii="Tahoma" w:hAnsi="Tahoma" w:cs="Tahoma"/>
        </w:rPr>
      </w:pPr>
      <w:r w:rsidRPr="00F51E36">
        <w:rPr>
          <w:rFonts w:ascii="Tahoma" w:hAnsi="Tahoma" w:cs="Tahoma"/>
        </w:rPr>
        <w:t xml:space="preserve">На исполнении у судебного пристава-исполнителя </w:t>
      </w:r>
      <w:r w:rsidRPr="00F51E36">
        <w:rPr>
          <w:rFonts w:ascii="Tahoma" w:hAnsi="Tahoma" w:cs="Tahoma"/>
        </w:rPr>
        <w:t>__________ районного отделения судебных приставов УФССП России по ______________________</w:t>
      </w:r>
      <w:r w:rsidRPr="00F51E36">
        <w:rPr>
          <w:rFonts w:ascii="Tahoma" w:hAnsi="Tahoma" w:cs="Tahoma"/>
        </w:rPr>
        <w:t xml:space="preserve"> области находится исполнительное производство № __________.</w:t>
      </w:r>
    </w:p>
    <w:p w14:paraId="089AB0A1" w14:textId="77777777" w:rsidR="001B0C29" w:rsidRPr="00F51E36" w:rsidRDefault="009C38DA" w:rsidP="00F51E36">
      <w:pPr>
        <w:pStyle w:val="a9"/>
        <w:spacing w:line="240" w:lineRule="auto"/>
        <w:jc w:val="both"/>
        <w:rPr>
          <w:rFonts w:ascii="Tahoma" w:hAnsi="Tahoma" w:cs="Tahoma"/>
        </w:rPr>
      </w:pPr>
      <w:r w:rsidRPr="00F51E36">
        <w:rPr>
          <w:rFonts w:ascii="Tahoma" w:hAnsi="Tahoma" w:cs="Tahoma"/>
        </w:rPr>
        <w:t>22.12.2020 я обращался к судебному приставу-исполнителю с требованием наложить арест на имущество должника —</w:t>
      </w:r>
      <w:r w:rsidRPr="00F51E36">
        <w:rPr>
          <w:rFonts w:ascii="Tahoma" w:hAnsi="Tahoma" w:cs="Tahoma"/>
          <w:i/>
          <w:iCs/>
          <w:color w:val="CE181E"/>
        </w:rPr>
        <w:t xml:space="preserve"> автомобиль, квартиру, мотоцикл иное имущество — укажите, а также требовал временно лиш</w:t>
      </w:r>
      <w:r w:rsidRPr="00F51E36">
        <w:rPr>
          <w:rFonts w:ascii="Tahoma" w:hAnsi="Tahoma" w:cs="Tahoma"/>
          <w:i/>
          <w:iCs/>
          <w:color w:val="CE181E"/>
        </w:rPr>
        <w:t>ить должника водительских прав.</w:t>
      </w:r>
    </w:p>
    <w:p w14:paraId="3176B8CD" w14:textId="77777777" w:rsidR="001B0C29" w:rsidRPr="00F51E36" w:rsidRDefault="009C38DA" w:rsidP="00F51E36">
      <w:pPr>
        <w:pStyle w:val="a9"/>
        <w:spacing w:line="240" w:lineRule="auto"/>
        <w:jc w:val="both"/>
        <w:rPr>
          <w:rFonts w:ascii="Tahoma" w:hAnsi="Tahoma" w:cs="Tahoma"/>
        </w:rPr>
      </w:pPr>
      <w:r w:rsidRPr="00F51E36">
        <w:rPr>
          <w:rFonts w:ascii="Tahoma" w:hAnsi="Tahoma" w:cs="Tahoma"/>
        </w:rPr>
        <w:t xml:space="preserve">Судебным приставом-исполнителем </w:t>
      </w:r>
      <w:r w:rsidRPr="00F51E36">
        <w:rPr>
          <w:rFonts w:ascii="Tahoma" w:hAnsi="Tahoma" w:cs="Tahoma"/>
          <w:color w:val="CE181E"/>
        </w:rPr>
        <w:t xml:space="preserve">Ивановым И.И. </w:t>
      </w:r>
      <w:r w:rsidRPr="00F51E36">
        <w:rPr>
          <w:rFonts w:ascii="Tahoma" w:hAnsi="Tahoma" w:cs="Tahoma"/>
          <w:i/>
          <w:iCs/>
          <w:color w:val="CE181E"/>
        </w:rPr>
        <w:t>до сих пор не наложен арест на принадлежащее должнику имущество, должник пользуется автомобилем и водительскими правами свободно. (основания, по которым обжалуются действия (безд</w:t>
      </w:r>
      <w:r w:rsidRPr="00F51E36">
        <w:rPr>
          <w:rFonts w:ascii="Tahoma" w:hAnsi="Tahoma" w:cs="Tahoma"/>
          <w:i/>
          <w:iCs/>
          <w:color w:val="CE181E"/>
        </w:rPr>
        <w:t>ействие) должностного лица службы судебных приставов).</w:t>
      </w:r>
    </w:p>
    <w:p w14:paraId="329C5FAC" w14:textId="77777777" w:rsidR="001B0C29" w:rsidRPr="00F51E36" w:rsidRDefault="009C38DA" w:rsidP="00F51E36">
      <w:pPr>
        <w:pStyle w:val="a9"/>
        <w:spacing w:line="240" w:lineRule="auto"/>
        <w:jc w:val="both"/>
        <w:rPr>
          <w:rFonts w:ascii="Tahoma" w:hAnsi="Tahoma" w:cs="Tahoma"/>
        </w:rPr>
      </w:pPr>
      <w:r w:rsidRPr="00F51E36">
        <w:rPr>
          <w:rFonts w:ascii="Tahoma" w:hAnsi="Tahoma" w:cs="Tahoma"/>
        </w:rPr>
        <w:t>На основании изложенного, в соответствии со ст. 123 и 127 Федерального закона от 02.10.2007 г. № 229-ФЗ «Об исполнительном производстве» признать бездействие судебного пристава-исполнителя Иванова И.И.</w:t>
      </w:r>
      <w:r w:rsidRPr="00F51E36">
        <w:rPr>
          <w:rFonts w:ascii="Tahoma" w:hAnsi="Tahoma" w:cs="Tahoma"/>
        </w:rPr>
        <w:t xml:space="preserve"> по </w:t>
      </w:r>
      <w:proofErr w:type="spellStart"/>
      <w:r w:rsidRPr="00F51E36">
        <w:rPr>
          <w:rFonts w:ascii="Tahoma" w:hAnsi="Tahoma" w:cs="Tahoma"/>
        </w:rPr>
        <w:t>неналожению</w:t>
      </w:r>
      <w:proofErr w:type="spellEnd"/>
      <w:r w:rsidRPr="00F51E36">
        <w:rPr>
          <w:rFonts w:ascii="Tahoma" w:hAnsi="Tahoma" w:cs="Tahoma"/>
        </w:rPr>
        <w:t xml:space="preserve"> ареста на имущество должника неправомерным, обязать его в 3-дневный срок наложить арест на  имущество должника и ввести временный запрет на пользованием водительскими правами.</w:t>
      </w:r>
    </w:p>
    <w:p w14:paraId="340F231A" w14:textId="77777777" w:rsidR="001B0C29" w:rsidRPr="00F51E36" w:rsidRDefault="001B0C29" w:rsidP="00F51E36">
      <w:pPr>
        <w:pStyle w:val="a9"/>
        <w:spacing w:line="240" w:lineRule="auto"/>
        <w:jc w:val="both"/>
        <w:rPr>
          <w:rFonts w:ascii="Tahoma" w:hAnsi="Tahoma" w:cs="Tahoma"/>
        </w:rPr>
      </w:pPr>
    </w:p>
    <w:p w14:paraId="43C25936" w14:textId="77777777" w:rsidR="001B0C29" w:rsidRPr="00F51E36" w:rsidRDefault="009C38DA" w:rsidP="00F51E36">
      <w:pPr>
        <w:pStyle w:val="a9"/>
        <w:spacing w:line="240" w:lineRule="auto"/>
        <w:rPr>
          <w:rFonts w:ascii="Tahoma" w:hAnsi="Tahoma" w:cs="Tahoma"/>
        </w:rPr>
      </w:pPr>
      <w:r w:rsidRPr="00F51E36">
        <w:rPr>
          <w:rFonts w:ascii="Tahoma" w:hAnsi="Tahoma" w:cs="Tahoma"/>
        </w:rPr>
        <w:t>_______________ _______________</w:t>
      </w:r>
    </w:p>
    <w:p w14:paraId="11E5525F" w14:textId="77777777" w:rsidR="001B0C29" w:rsidRPr="00F51E36" w:rsidRDefault="009C38DA" w:rsidP="00F51E36">
      <w:pPr>
        <w:pStyle w:val="a9"/>
        <w:spacing w:line="240" w:lineRule="auto"/>
        <w:rPr>
          <w:rFonts w:ascii="Tahoma" w:hAnsi="Tahoma" w:cs="Tahoma"/>
        </w:rPr>
      </w:pPr>
      <w:r w:rsidRPr="00F51E36">
        <w:rPr>
          <w:rFonts w:ascii="Tahoma" w:hAnsi="Tahoma" w:cs="Tahoma"/>
        </w:rPr>
        <w:t>(дата) (подпись)</w:t>
      </w:r>
    </w:p>
    <w:p w14:paraId="2595D39D" w14:textId="77777777" w:rsidR="001B0C29" w:rsidRPr="00F51E36" w:rsidRDefault="001B0C29" w:rsidP="00F51E36">
      <w:pPr>
        <w:pStyle w:val="ad"/>
        <w:ind w:firstLine="709"/>
        <w:jc w:val="both"/>
        <w:rPr>
          <w:rFonts w:ascii="Tahoma" w:hAnsi="Tahoma" w:cs="Tahoma"/>
        </w:rPr>
      </w:pPr>
    </w:p>
    <w:sectPr w:rsidR="001B0C29" w:rsidRPr="00F51E36">
      <w:headerReference w:type="default" r:id="rId7"/>
      <w:footerReference w:type="default" r:id="rId8"/>
      <w:pgSz w:w="11906" w:h="16838"/>
      <w:pgMar w:top="765" w:right="42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52D7" w14:textId="77777777" w:rsidR="009C38DA" w:rsidRDefault="009C38DA">
      <w:pPr>
        <w:spacing w:after="0" w:line="240" w:lineRule="auto"/>
      </w:pPr>
      <w:r>
        <w:separator/>
      </w:r>
    </w:p>
  </w:endnote>
  <w:endnote w:type="continuationSeparator" w:id="0">
    <w:p w14:paraId="48D358D5" w14:textId="77777777" w:rsidR="009C38DA" w:rsidRDefault="009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802916"/>
      <w:docPartObj>
        <w:docPartGallery w:val="Page Numbers (Bottom of Page)"/>
        <w:docPartUnique/>
      </w:docPartObj>
    </w:sdtPr>
    <w:sdtEndPr/>
    <w:sdtContent>
      <w:p w14:paraId="63FA6481" w14:textId="77777777" w:rsidR="001B0C29" w:rsidRDefault="009C38DA">
        <w:pPr>
          <w:pStyle w:val="af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43A9" w14:textId="77777777" w:rsidR="009C38DA" w:rsidRDefault="009C38DA">
      <w:pPr>
        <w:spacing w:after="0" w:line="240" w:lineRule="auto"/>
      </w:pPr>
      <w:r>
        <w:separator/>
      </w:r>
    </w:p>
  </w:footnote>
  <w:footnote w:type="continuationSeparator" w:id="0">
    <w:p w14:paraId="072DADBF" w14:textId="77777777" w:rsidR="009C38DA" w:rsidRDefault="009C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8800" w14:textId="4E618A24" w:rsidR="001B0C29" w:rsidRDefault="001B0C2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29"/>
    <w:rsid w:val="001B0C29"/>
    <w:rsid w:val="009C38DA"/>
    <w:rsid w:val="00F5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5F75"/>
  <w15:docId w15:val="{6C4E7887-B75A-4AC1-98A9-5789654D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5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05B69"/>
  </w:style>
  <w:style w:type="character" w:customStyle="1" w:styleId="a4">
    <w:name w:val="Нижний колонтитул Знак"/>
    <w:basedOn w:val="a0"/>
    <w:uiPriority w:val="99"/>
    <w:qFormat/>
    <w:rsid w:val="00F05B69"/>
  </w:style>
  <w:style w:type="character" w:customStyle="1" w:styleId="a5">
    <w:name w:val="Текст выноски Знак"/>
    <w:basedOn w:val="a0"/>
    <w:uiPriority w:val="99"/>
    <w:semiHidden/>
    <w:qFormat/>
    <w:rsid w:val="0069624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C4371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C4371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C57C52"/>
  </w:style>
  <w:style w:type="character" w:customStyle="1" w:styleId="InternetLink">
    <w:name w:val="Internet Link"/>
    <w:basedOn w:val="a0"/>
    <w:uiPriority w:val="99"/>
    <w:semiHidden/>
    <w:unhideWhenUsed/>
    <w:rsid w:val="007570D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ascii="Times New Roman" w:hAnsi="Times New Roman"/>
      <w:sz w:val="22"/>
      <w:szCs w:val="22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c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d">
    <w:name w:val="No Spacing"/>
    <w:uiPriority w:val="1"/>
    <w:qFormat/>
    <w:rsid w:val="00F05B69"/>
  </w:style>
  <w:style w:type="paragraph" w:styleId="ae">
    <w:name w:val="header"/>
    <w:basedOn w:val="a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unhideWhenUsed/>
    <w:qFormat/>
    <w:rsid w:val="00C4371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C43712"/>
    <w:rPr>
      <w:b/>
      <w:bCs/>
    </w:rPr>
  </w:style>
  <w:style w:type="paragraph" w:customStyle="1" w:styleId="ConsPlusNormal">
    <w:name w:val="ConsPlusNormal"/>
    <w:qFormat/>
    <w:rsid w:val="00152E24"/>
    <w:pPr>
      <w:widowControl w:val="0"/>
    </w:pPr>
    <w:rPr>
      <w:rFonts w:ascii="Arial" w:eastAsia="Arial Unicode MS" w:hAnsi="Arial" w:cs="Arial Unicode MS"/>
      <w:color w:val="000000"/>
      <w:sz w:val="20"/>
      <w:szCs w:val="20"/>
      <w:u w:color="000000"/>
      <w:lang w:val="en-US" w:eastAsia="ru-RU"/>
    </w:rPr>
  </w:style>
  <w:style w:type="numbering" w:customStyle="1" w:styleId="1">
    <w:name w:val="Импортированный стиль 1"/>
    <w:qFormat/>
    <w:rsid w:val="00152E24"/>
  </w:style>
  <w:style w:type="table" w:styleId="af3">
    <w:name w:val="Table Grid"/>
    <w:basedOn w:val="a1"/>
    <w:uiPriority w:val="59"/>
    <w:rsid w:val="00F0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957-AA31-4738-9A06-5206DA0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0</Characters>
  <Application>Microsoft Office Word</Application>
  <DocSecurity>0</DocSecurity>
  <Lines>10</Lines>
  <Paragraphs>2</Paragraphs>
  <ScaleCrop>false</ScaleCrop>
  <Company>Krokoz™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Solsbury Richard</cp:lastModifiedBy>
  <cp:revision>4</cp:revision>
  <cp:lastPrinted>2016-01-22T10:51:00Z</cp:lastPrinted>
  <dcterms:created xsi:type="dcterms:W3CDTF">2019-12-27T06:21:00Z</dcterms:created>
  <dcterms:modified xsi:type="dcterms:W3CDTF">2022-05-13T1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